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A1127" w14:textId="20675328" w:rsidR="00B8339F" w:rsidRPr="00C12565" w:rsidRDefault="00B8339F" w:rsidP="00C1256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12565">
        <w:rPr>
          <w:rFonts w:ascii="Arial" w:hAnsi="Arial" w:cs="Arial"/>
          <w:b/>
          <w:bCs/>
          <w:sz w:val="24"/>
          <w:szCs w:val="24"/>
        </w:rPr>
        <w:t>P R O T O K Ó Ł  Nr XLI</w:t>
      </w:r>
      <w:r w:rsidR="00692C13" w:rsidRPr="00C12565">
        <w:rPr>
          <w:rFonts w:ascii="Arial" w:hAnsi="Arial" w:cs="Arial"/>
          <w:b/>
          <w:bCs/>
          <w:sz w:val="24"/>
          <w:szCs w:val="24"/>
        </w:rPr>
        <w:t>V</w:t>
      </w:r>
      <w:r w:rsidRPr="00C12565">
        <w:rPr>
          <w:rFonts w:ascii="Arial" w:hAnsi="Arial" w:cs="Arial"/>
          <w:b/>
          <w:bCs/>
          <w:sz w:val="24"/>
          <w:szCs w:val="24"/>
        </w:rPr>
        <w:t>/2022</w:t>
      </w:r>
    </w:p>
    <w:p w14:paraId="4190F676" w14:textId="77777777" w:rsidR="00B8339F" w:rsidRPr="00C12565" w:rsidRDefault="00B8339F" w:rsidP="00C1256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12565">
        <w:rPr>
          <w:rFonts w:ascii="Arial" w:hAnsi="Arial" w:cs="Arial"/>
          <w:b/>
          <w:bCs/>
          <w:sz w:val="24"/>
          <w:szCs w:val="24"/>
        </w:rPr>
        <w:t>z nadzwyczajnej sesji Rady Miejskiej w Trzebnicy</w:t>
      </w:r>
    </w:p>
    <w:p w14:paraId="714BD8EB" w14:textId="09D5F10C" w:rsidR="00B8339F" w:rsidRPr="00C12565" w:rsidRDefault="00B8339F" w:rsidP="00C1256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12565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692C13" w:rsidRPr="00C12565">
        <w:rPr>
          <w:rFonts w:ascii="Arial" w:hAnsi="Arial" w:cs="Arial"/>
          <w:b/>
          <w:bCs/>
          <w:sz w:val="24"/>
          <w:szCs w:val="24"/>
        </w:rPr>
        <w:t>28 października</w:t>
      </w:r>
      <w:r w:rsidRPr="00C12565">
        <w:rPr>
          <w:rFonts w:ascii="Arial" w:hAnsi="Arial" w:cs="Arial"/>
          <w:b/>
          <w:bCs/>
          <w:sz w:val="24"/>
          <w:szCs w:val="24"/>
        </w:rPr>
        <w:t xml:space="preserve"> 2022 roku</w:t>
      </w:r>
    </w:p>
    <w:p w14:paraId="05CD973A" w14:textId="77777777" w:rsidR="00B8339F" w:rsidRPr="00C12565" w:rsidRDefault="00B8339F" w:rsidP="00C12565">
      <w:pPr>
        <w:rPr>
          <w:rFonts w:ascii="Arial" w:hAnsi="Arial" w:cs="Arial"/>
          <w:sz w:val="24"/>
          <w:szCs w:val="24"/>
        </w:rPr>
      </w:pPr>
    </w:p>
    <w:p w14:paraId="3B2F3641" w14:textId="77777777" w:rsidR="00B8339F" w:rsidRPr="00C12565" w:rsidRDefault="00B8339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Załączniki do protokołu:</w:t>
      </w:r>
    </w:p>
    <w:p w14:paraId="1D413F92" w14:textId="4C6EC309" w:rsidR="00B8339F" w:rsidRPr="00C12565" w:rsidRDefault="00B8339F" w:rsidP="00C1256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-</w:t>
      </w:r>
      <w:r w:rsidR="00FC11A1" w:rsidRPr="00C12565">
        <w:rPr>
          <w:rFonts w:ascii="Arial" w:hAnsi="Arial" w:cs="Arial"/>
          <w:sz w:val="24"/>
          <w:szCs w:val="24"/>
        </w:rPr>
        <w:t xml:space="preserve"> </w:t>
      </w:r>
      <w:r w:rsidRPr="00C12565">
        <w:rPr>
          <w:rFonts w:ascii="Arial" w:hAnsi="Arial" w:cs="Arial"/>
          <w:sz w:val="24"/>
          <w:szCs w:val="24"/>
        </w:rPr>
        <w:t xml:space="preserve"> Lista obecności radnych</w:t>
      </w:r>
    </w:p>
    <w:p w14:paraId="6B30835A" w14:textId="503D18B8" w:rsidR="00B8339F" w:rsidRPr="00C12565" w:rsidRDefault="00B8339F" w:rsidP="00C12565">
      <w:pPr>
        <w:spacing w:after="0"/>
        <w:ind w:left="6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 xml:space="preserve">2 </w:t>
      </w:r>
      <w:r w:rsidR="00FC11A1" w:rsidRPr="00C12565">
        <w:rPr>
          <w:rFonts w:ascii="Arial" w:hAnsi="Arial" w:cs="Arial"/>
          <w:sz w:val="24"/>
          <w:szCs w:val="24"/>
        </w:rPr>
        <w:t xml:space="preserve"> </w:t>
      </w:r>
      <w:r w:rsidRPr="00C12565">
        <w:rPr>
          <w:rFonts w:ascii="Arial" w:hAnsi="Arial" w:cs="Arial"/>
          <w:sz w:val="24"/>
          <w:szCs w:val="24"/>
        </w:rPr>
        <w:t xml:space="preserve">do  nr </w:t>
      </w:r>
      <w:r w:rsidR="00FC11A1" w:rsidRPr="00C12565">
        <w:rPr>
          <w:rFonts w:ascii="Arial" w:hAnsi="Arial" w:cs="Arial"/>
          <w:sz w:val="24"/>
          <w:szCs w:val="24"/>
        </w:rPr>
        <w:t>6</w:t>
      </w:r>
      <w:r w:rsidRPr="00C12565">
        <w:rPr>
          <w:rFonts w:ascii="Arial" w:hAnsi="Arial" w:cs="Arial"/>
          <w:sz w:val="24"/>
          <w:szCs w:val="24"/>
        </w:rPr>
        <w:t xml:space="preserve">  - Uchwały Rady Miejskiej w Trzebnicy</w:t>
      </w:r>
    </w:p>
    <w:p w14:paraId="3F2C0031" w14:textId="35C472A4" w:rsidR="00B8339F" w:rsidRPr="00C12565" w:rsidRDefault="00692C13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 xml:space="preserve"> </w:t>
      </w:r>
      <w:r w:rsidR="00FC11A1" w:rsidRPr="00C12565">
        <w:rPr>
          <w:rFonts w:ascii="Arial" w:hAnsi="Arial" w:cs="Arial"/>
          <w:sz w:val="24"/>
          <w:szCs w:val="24"/>
        </w:rPr>
        <w:t>7</w:t>
      </w:r>
      <w:r w:rsidR="00B8339F" w:rsidRPr="00C12565">
        <w:rPr>
          <w:rFonts w:ascii="Arial" w:hAnsi="Arial" w:cs="Arial"/>
          <w:sz w:val="24"/>
          <w:szCs w:val="24"/>
        </w:rPr>
        <w:t xml:space="preserve"> -  Wykaz jawnych głosowań.</w:t>
      </w:r>
    </w:p>
    <w:p w14:paraId="4345636E" w14:textId="77777777" w:rsidR="008D0519" w:rsidRPr="00C12565" w:rsidRDefault="008D0519" w:rsidP="00C12565">
      <w:pPr>
        <w:spacing w:after="0"/>
        <w:rPr>
          <w:rFonts w:ascii="Arial" w:hAnsi="Arial" w:cs="Arial"/>
          <w:sz w:val="24"/>
          <w:szCs w:val="24"/>
        </w:rPr>
      </w:pPr>
    </w:p>
    <w:p w14:paraId="06643138" w14:textId="083062A7" w:rsidR="00B8339F" w:rsidRPr="00C12565" w:rsidRDefault="00B8339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 xml:space="preserve">Nagranie obrad Rady Miejskiej w Trzebnicy: </w:t>
      </w:r>
      <w:hyperlink r:id="rId7" w:history="1">
        <w:r w:rsidRPr="00C12565">
          <w:rPr>
            <w:rStyle w:val="Hipercze"/>
            <w:rFonts w:ascii="Arial" w:hAnsi="Arial" w:cs="Arial"/>
            <w:sz w:val="24"/>
            <w:szCs w:val="24"/>
          </w:rPr>
          <w:t>https://bip.trzebnica.pl/artykul/42/62/archiwum</w:t>
        </w:r>
      </w:hyperlink>
    </w:p>
    <w:p w14:paraId="4CC0E9C4" w14:textId="77777777" w:rsidR="00B8339F" w:rsidRPr="00C12565" w:rsidRDefault="00B8339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Stan radnych – 21</w:t>
      </w:r>
    </w:p>
    <w:p w14:paraId="1FD4D56D" w14:textId="55AC07C6" w:rsidR="00B8339F" w:rsidRPr="00C12565" w:rsidRDefault="00B8339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Stan radnych w dniu sesji  –</w:t>
      </w:r>
      <w:r w:rsidR="005A38B0" w:rsidRPr="00C12565">
        <w:rPr>
          <w:rFonts w:ascii="Arial" w:hAnsi="Arial" w:cs="Arial"/>
          <w:sz w:val="24"/>
          <w:szCs w:val="24"/>
        </w:rPr>
        <w:t xml:space="preserve"> 18.</w:t>
      </w:r>
      <w:r w:rsidR="00B41736" w:rsidRPr="00C12565">
        <w:rPr>
          <w:rFonts w:ascii="Arial" w:hAnsi="Arial" w:cs="Arial"/>
          <w:sz w:val="24"/>
          <w:szCs w:val="24"/>
        </w:rPr>
        <w:t xml:space="preserve"> </w:t>
      </w:r>
    </w:p>
    <w:p w14:paraId="43B32D04" w14:textId="353BF339" w:rsidR="00B41736" w:rsidRPr="00C12565" w:rsidRDefault="00B41736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Spóźniła się radna Małgorzata Wójcik.</w:t>
      </w:r>
    </w:p>
    <w:p w14:paraId="5F1D2ADA" w14:textId="459678EE" w:rsidR="005A38B0" w:rsidRPr="00C12565" w:rsidRDefault="005A38B0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Nieobecni radni: Mirosław Marzec. Edward Sikora i Marek Paszkot.</w:t>
      </w:r>
    </w:p>
    <w:p w14:paraId="430C8C8A" w14:textId="77777777" w:rsidR="00B8339F" w:rsidRPr="00C12565" w:rsidRDefault="00B8339F" w:rsidP="00C12565">
      <w:pPr>
        <w:spacing w:after="0"/>
        <w:rPr>
          <w:rFonts w:ascii="Arial" w:hAnsi="Arial" w:cs="Arial"/>
          <w:sz w:val="24"/>
          <w:szCs w:val="24"/>
        </w:rPr>
      </w:pPr>
    </w:p>
    <w:p w14:paraId="55C1D87A" w14:textId="45E87D90" w:rsidR="00B643F6" w:rsidRPr="00C12565" w:rsidRDefault="00B8339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 xml:space="preserve">XLIV nadzwyczajna sesja odbyła się w sali nr 48 budynku Urzędu Miejskiego </w:t>
      </w:r>
      <w:r w:rsidRPr="00C12565">
        <w:rPr>
          <w:rFonts w:ascii="Arial" w:hAnsi="Arial" w:cs="Arial"/>
          <w:sz w:val="24"/>
          <w:szCs w:val="24"/>
        </w:rPr>
        <w:br/>
        <w:t>w Trzebnicy.</w:t>
      </w:r>
      <w:r w:rsidR="00572AD6" w:rsidRPr="00C12565">
        <w:rPr>
          <w:rFonts w:ascii="Arial" w:hAnsi="Arial" w:cs="Arial"/>
          <w:sz w:val="24"/>
          <w:szCs w:val="24"/>
        </w:rPr>
        <w:t xml:space="preserve"> Prowadzący otworzył obrady XLIV nadzwyczajnej sesji Rady</w:t>
      </w:r>
      <w:r w:rsidR="001D2A2F" w:rsidRPr="00C12565">
        <w:rPr>
          <w:rFonts w:ascii="Arial" w:hAnsi="Arial" w:cs="Arial"/>
          <w:sz w:val="24"/>
          <w:szCs w:val="24"/>
        </w:rPr>
        <w:t xml:space="preserve"> </w:t>
      </w:r>
      <w:r w:rsidR="00FC11A1" w:rsidRPr="00C12565">
        <w:rPr>
          <w:rFonts w:ascii="Arial" w:hAnsi="Arial" w:cs="Arial"/>
          <w:sz w:val="24"/>
          <w:szCs w:val="24"/>
        </w:rPr>
        <w:t xml:space="preserve">Miejskiej </w:t>
      </w:r>
      <w:r w:rsidR="00C12565">
        <w:rPr>
          <w:rFonts w:ascii="Arial" w:hAnsi="Arial" w:cs="Arial"/>
          <w:sz w:val="24"/>
          <w:szCs w:val="24"/>
        </w:rPr>
        <w:br/>
      </w:r>
      <w:r w:rsidR="001D2A2F" w:rsidRPr="00C12565">
        <w:rPr>
          <w:rFonts w:ascii="Arial" w:hAnsi="Arial" w:cs="Arial"/>
          <w:sz w:val="24"/>
          <w:szCs w:val="24"/>
        </w:rPr>
        <w:t>o godz. 13:46.</w:t>
      </w:r>
      <w:r w:rsidR="00572AD6" w:rsidRPr="00C12565">
        <w:rPr>
          <w:rFonts w:ascii="Arial" w:hAnsi="Arial" w:cs="Arial"/>
          <w:sz w:val="24"/>
          <w:szCs w:val="24"/>
        </w:rPr>
        <w:t xml:space="preserve"> Powiedział, że </w:t>
      </w:r>
      <w:r w:rsidRPr="00C12565">
        <w:rPr>
          <w:rFonts w:ascii="Arial" w:hAnsi="Arial" w:cs="Arial"/>
          <w:sz w:val="24"/>
          <w:szCs w:val="24"/>
        </w:rPr>
        <w:t xml:space="preserve"> </w:t>
      </w:r>
      <w:r w:rsidR="00572AD6" w:rsidRPr="00C12565">
        <w:rPr>
          <w:rFonts w:ascii="Arial" w:hAnsi="Arial" w:cs="Arial"/>
          <w:sz w:val="24"/>
          <w:szCs w:val="24"/>
        </w:rPr>
        <w:t>opóźnienie w rozpoczęciu obrad nastąpiło z przyczyn technicznych</w:t>
      </w:r>
      <w:r w:rsidRPr="00C12565">
        <w:rPr>
          <w:rFonts w:ascii="Arial" w:hAnsi="Arial" w:cs="Arial"/>
          <w:sz w:val="24"/>
          <w:szCs w:val="24"/>
        </w:rPr>
        <w:t>.</w:t>
      </w:r>
      <w:r w:rsidR="00572AD6" w:rsidRPr="00C12565">
        <w:rPr>
          <w:rFonts w:ascii="Arial" w:hAnsi="Arial" w:cs="Arial"/>
          <w:sz w:val="24"/>
          <w:szCs w:val="24"/>
        </w:rPr>
        <w:t xml:space="preserve"> Przed rozpoczęciem obrad </w:t>
      </w:r>
      <w:r w:rsidRPr="00C12565">
        <w:rPr>
          <w:rFonts w:ascii="Arial" w:hAnsi="Arial" w:cs="Arial"/>
          <w:sz w:val="24"/>
          <w:szCs w:val="24"/>
        </w:rPr>
        <w:t xml:space="preserve"> </w:t>
      </w:r>
      <w:r w:rsidR="00572AD6" w:rsidRPr="00C12565">
        <w:rPr>
          <w:rFonts w:ascii="Arial" w:hAnsi="Arial" w:cs="Arial"/>
          <w:sz w:val="24"/>
          <w:szCs w:val="24"/>
        </w:rPr>
        <w:t xml:space="preserve">poprosił o uczczenie minutą ciszy zmarłego „Zasłużonego dla Gminy Trzebnica”  Pana Adama Kempę. Następnie powitał serdecznie Panią Barbarę Krokowską </w:t>
      </w:r>
      <w:r w:rsidR="008D0519" w:rsidRPr="00C12565">
        <w:rPr>
          <w:rFonts w:ascii="Arial" w:hAnsi="Arial" w:cs="Arial"/>
          <w:sz w:val="24"/>
          <w:szCs w:val="24"/>
        </w:rPr>
        <w:t>S</w:t>
      </w:r>
      <w:r w:rsidR="00572AD6" w:rsidRPr="00C12565">
        <w:rPr>
          <w:rFonts w:ascii="Arial" w:hAnsi="Arial" w:cs="Arial"/>
          <w:sz w:val="24"/>
          <w:szCs w:val="24"/>
        </w:rPr>
        <w:t xml:space="preserve">karbnik Gminy Trzebnica, panie </w:t>
      </w:r>
      <w:r w:rsidR="00C12565">
        <w:rPr>
          <w:rFonts w:ascii="Arial" w:hAnsi="Arial" w:cs="Arial"/>
          <w:sz w:val="24"/>
          <w:szCs w:val="24"/>
        </w:rPr>
        <w:br/>
      </w:r>
      <w:r w:rsidR="00572AD6" w:rsidRPr="00C12565">
        <w:rPr>
          <w:rFonts w:ascii="Arial" w:hAnsi="Arial" w:cs="Arial"/>
          <w:sz w:val="24"/>
          <w:szCs w:val="24"/>
        </w:rPr>
        <w:t xml:space="preserve">i panów radnych, przedstawicieli mediów oraz wszystkich, którzy oglądają transmisję za pośrednictwem łącz internetowych. </w:t>
      </w:r>
    </w:p>
    <w:p w14:paraId="4936D269" w14:textId="30A6BD52" w:rsidR="00B643F6" w:rsidRPr="00C12565" w:rsidRDefault="00E6795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color w:val="000000"/>
        </w:rPr>
      </w:pPr>
      <w:r w:rsidRPr="00C12565">
        <w:rPr>
          <w:rFonts w:ascii="Arial" w:hAnsi="Arial" w:cs="Arial"/>
        </w:rPr>
        <w:t>Poinformował, że radni otrzymali porządek obrad wraz z zawiadomieniem.</w:t>
      </w:r>
      <w:r w:rsidR="00B643F6" w:rsidRPr="00C12565">
        <w:rPr>
          <w:rFonts w:ascii="Arial" w:hAnsi="Arial" w:cs="Arial"/>
        </w:rPr>
        <w:t xml:space="preserve"> </w:t>
      </w:r>
      <w:r w:rsidRPr="00C12565">
        <w:rPr>
          <w:rFonts w:ascii="Arial" w:hAnsi="Arial" w:cs="Arial"/>
        </w:rPr>
        <w:t>Dodał, że wpłynął wniosek Klubu Radnych „Trzebnica dla Wszystkich”, ale ze względów proceduralnych nie moż</w:t>
      </w:r>
      <w:r w:rsidR="00B41736" w:rsidRPr="00C12565">
        <w:rPr>
          <w:rFonts w:ascii="Arial" w:hAnsi="Arial" w:cs="Arial"/>
        </w:rPr>
        <w:t>na</w:t>
      </w:r>
      <w:r w:rsidRPr="00C12565">
        <w:rPr>
          <w:rFonts w:ascii="Arial" w:hAnsi="Arial" w:cs="Arial"/>
        </w:rPr>
        <w:t xml:space="preserve"> go wprowadzić do porządku obrad. W tym miejscu zacytował art. 20 ust. 4 ustawy </w:t>
      </w:r>
      <w:r w:rsidRPr="00C12565">
        <w:rPr>
          <w:rFonts w:ascii="Arial" w:hAnsi="Arial" w:cs="Arial"/>
        </w:rPr>
        <w:br/>
        <w:t xml:space="preserve">o samorządzie gminnym, który mówi, że na wprowadzenie wniosku wymagana jest zgoda wnioskodawcy, a Burmistrz dzisiaj </w:t>
      </w:r>
      <w:r w:rsidR="00B41736" w:rsidRPr="00C12565">
        <w:rPr>
          <w:rFonts w:ascii="Arial" w:hAnsi="Arial" w:cs="Arial"/>
        </w:rPr>
        <w:t>jest nieobecny</w:t>
      </w:r>
      <w:r w:rsidRPr="00C12565">
        <w:rPr>
          <w:rFonts w:ascii="Arial" w:hAnsi="Arial" w:cs="Arial"/>
        </w:rPr>
        <w:t>.  Przypomniał, że w dniu dzisiejszym radni otrzymali dwie autopoprawki</w:t>
      </w:r>
      <w:r w:rsidR="00B41736" w:rsidRPr="00C12565">
        <w:rPr>
          <w:rFonts w:ascii="Arial" w:hAnsi="Arial" w:cs="Arial"/>
        </w:rPr>
        <w:t>:</w:t>
      </w:r>
      <w:r w:rsidRPr="00C12565">
        <w:rPr>
          <w:rFonts w:ascii="Arial" w:hAnsi="Arial" w:cs="Arial"/>
        </w:rPr>
        <w:t xml:space="preserve"> do</w:t>
      </w:r>
      <w:r w:rsidRPr="00C12565">
        <w:rPr>
          <w:rFonts w:ascii="Arial" w:hAnsi="Arial" w:cs="Arial"/>
          <w:color w:val="000000"/>
        </w:rPr>
        <w:t xml:space="preserve"> zmiany do Wieloletniej Prognozy Finansowej Gminy Trzebnica na rok 2022 i lata następne oraz do zmian w budżecie gminy Trzebnica na 2022 rok.</w:t>
      </w:r>
    </w:p>
    <w:p w14:paraId="7729543D" w14:textId="6106D581" w:rsidR="00B643F6" w:rsidRPr="00C12565" w:rsidRDefault="00B643F6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Radny Krzysztof Śmiertka powiedział, że autopoprawki zostały zatwierdzone przez Burmistrza w dniu dzisiejszym.</w:t>
      </w:r>
    </w:p>
    <w:p w14:paraId="53787115" w14:textId="5C886457" w:rsidR="00B8339F" w:rsidRPr="00C12565" w:rsidRDefault="00B8339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Porządek obrad</w:t>
      </w:r>
      <w:r w:rsidR="00B643F6" w:rsidRPr="00C12565">
        <w:rPr>
          <w:rFonts w:ascii="Arial" w:hAnsi="Arial" w:cs="Arial"/>
          <w:sz w:val="24"/>
          <w:szCs w:val="24"/>
        </w:rPr>
        <w:t xml:space="preserve"> XLIV sesji Rady Miejskiej w Trzebnicy</w:t>
      </w:r>
      <w:r w:rsidR="00E67953" w:rsidRPr="00C12565">
        <w:rPr>
          <w:rFonts w:ascii="Arial" w:hAnsi="Arial" w:cs="Arial"/>
          <w:sz w:val="24"/>
          <w:szCs w:val="24"/>
        </w:rPr>
        <w:t>:</w:t>
      </w:r>
    </w:p>
    <w:p w14:paraId="37611B27" w14:textId="77777777" w:rsidR="00B8339F" w:rsidRPr="00C12565" w:rsidRDefault="00B8339F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Otwarcie sesji.</w:t>
      </w:r>
    </w:p>
    <w:p w14:paraId="235B7698" w14:textId="77777777" w:rsidR="00B8339F" w:rsidRPr="00C12565" w:rsidRDefault="00B8339F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Przedstawienie porządku obrad.</w:t>
      </w:r>
    </w:p>
    <w:p w14:paraId="06E16D61" w14:textId="77777777" w:rsidR="00B8339F" w:rsidRPr="00C12565" w:rsidRDefault="00B8339F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Wnioski o zmianę porządku obrad.</w:t>
      </w:r>
    </w:p>
    <w:p w14:paraId="112DD2A5" w14:textId="77777777" w:rsidR="00B8339F" w:rsidRPr="00C12565" w:rsidRDefault="00B8339F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Sprawozdanie Burmistrza z realizacji zadań własnych gminy między sesjami.</w:t>
      </w:r>
    </w:p>
    <w:p w14:paraId="25F6C475" w14:textId="77777777" w:rsidR="00B8339F" w:rsidRPr="00C12565" w:rsidRDefault="00B8339F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Przyjęcie protokołu z poprzedniej sesji Rady.</w:t>
      </w:r>
    </w:p>
    <w:p w14:paraId="06DB7F0B" w14:textId="7FDA2F42" w:rsidR="00B8339F" w:rsidRPr="00C12565" w:rsidRDefault="00B8339F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Podjęcie uchwały w sprawie zmiany do Wieloletniej Prognozy Finansowej Gminy Trzebnica na rok 2022 i lata następne</w:t>
      </w:r>
      <w:r w:rsidR="00E67953" w:rsidRPr="00C12565">
        <w:rPr>
          <w:rFonts w:ascii="Arial" w:hAnsi="Arial" w:cs="Arial"/>
          <w:color w:val="000000"/>
        </w:rPr>
        <w:t xml:space="preserve"> wraz z autopoprawką.</w:t>
      </w:r>
    </w:p>
    <w:p w14:paraId="2DA587DD" w14:textId="526B60C2" w:rsidR="00B8339F" w:rsidRPr="00C12565" w:rsidRDefault="00B8339F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Podjęcie uchwały w sprawie zmian w budżecie gminy Trzebnica na 2022 rok</w:t>
      </w:r>
      <w:r w:rsidR="00E67953" w:rsidRPr="00C12565">
        <w:rPr>
          <w:rFonts w:ascii="Arial" w:hAnsi="Arial" w:cs="Arial"/>
          <w:color w:val="000000"/>
        </w:rPr>
        <w:t xml:space="preserve"> wraz </w:t>
      </w:r>
      <w:bookmarkStart w:id="0" w:name="_GoBack"/>
      <w:bookmarkEnd w:id="0"/>
      <w:r w:rsidR="00E67953" w:rsidRPr="00C12565">
        <w:rPr>
          <w:rFonts w:ascii="Arial" w:hAnsi="Arial" w:cs="Arial"/>
          <w:color w:val="000000"/>
        </w:rPr>
        <w:t>z autopoprawką.</w:t>
      </w:r>
    </w:p>
    <w:p w14:paraId="0EE3C397" w14:textId="3F5E67F6" w:rsidR="00FA4206" w:rsidRPr="00C12565" w:rsidRDefault="004103C9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Podjęcie uchwały w sprawie nadania nazwy drodze wewnętrznej w obrębie wsi Kobylice. ( ul. Cicha)</w:t>
      </w:r>
    </w:p>
    <w:p w14:paraId="23C72368" w14:textId="0A5F1D00" w:rsidR="004103C9" w:rsidRPr="00C12565" w:rsidRDefault="004103C9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 xml:space="preserve">Podjęcie uchwały w sprawie nadania nazwy drodze wewnętrznej w obrębie </w:t>
      </w:r>
      <w:r w:rsidRPr="00C12565">
        <w:rPr>
          <w:rFonts w:ascii="Arial" w:hAnsi="Arial" w:cs="Arial"/>
          <w:color w:val="000000"/>
        </w:rPr>
        <w:lastRenderedPageBreak/>
        <w:t>wsi Kobylice. ( ul. Orzechowa)</w:t>
      </w:r>
    </w:p>
    <w:p w14:paraId="7DE84C0F" w14:textId="5126D768" w:rsidR="004103C9" w:rsidRPr="00C12565" w:rsidRDefault="004103C9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Podjęcie uchwały w sprawie wyrażenia zgody na powierzenie Gminie Trzebnica realizacji zadania publicznego polegającego na przebudowie drogi powiatowej nr 1331 D  na odcinku Janiszów – Biedaszków Wielki.</w:t>
      </w:r>
    </w:p>
    <w:p w14:paraId="5A228839" w14:textId="6947DCF9" w:rsidR="004103C9" w:rsidRPr="00C12565" w:rsidRDefault="004103C9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Komunikaty.</w:t>
      </w:r>
    </w:p>
    <w:p w14:paraId="4887AA5D" w14:textId="6A86C8BB" w:rsidR="004103C9" w:rsidRPr="00C12565" w:rsidRDefault="004103C9" w:rsidP="00C12565">
      <w:pPr>
        <w:pStyle w:val="NormalnyWeb"/>
        <w:widowControl w:val="0"/>
        <w:numPr>
          <w:ilvl w:val="0"/>
          <w:numId w:val="2"/>
        </w:numPr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Zamknięcie sesji Rady Miejskiej.</w:t>
      </w:r>
    </w:p>
    <w:p w14:paraId="54A622AE" w14:textId="2C14E4EC" w:rsidR="00E67953" w:rsidRPr="00C12565" w:rsidRDefault="00E67953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 xml:space="preserve">Przewodniczący </w:t>
      </w:r>
      <w:r w:rsidR="00B41736" w:rsidRPr="00C12565">
        <w:rPr>
          <w:rFonts w:ascii="Arial" w:hAnsi="Arial" w:cs="Arial"/>
          <w:sz w:val="24"/>
          <w:szCs w:val="24"/>
        </w:rPr>
        <w:t xml:space="preserve">Rady </w:t>
      </w:r>
      <w:r w:rsidR="00905622" w:rsidRPr="00C12565">
        <w:rPr>
          <w:rFonts w:ascii="Arial" w:hAnsi="Arial" w:cs="Arial"/>
          <w:sz w:val="24"/>
          <w:szCs w:val="24"/>
        </w:rPr>
        <w:t xml:space="preserve">przeszedł do realizacji porządku obrad. </w:t>
      </w:r>
    </w:p>
    <w:p w14:paraId="0593EF88" w14:textId="098FF632" w:rsidR="00905622" w:rsidRPr="00C12565" w:rsidRDefault="00905622" w:rsidP="00C125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565">
        <w:rPr>
          <w:rFonts w:ascii="Arial" w:hAnsi="Arial" w:cs="Arial"/>
          <w:b/>
          <w:bCs/>
          <w:sz w:val="24"/>
          <w:szCs w:val="24"/>
        </w:rPr>
        <w:t>Ad 4.</w:t>
      </w:r>
    </w:p>
    <w:p w14:paraId="52E8FF18" w14:textId="77777777" w:rsidR="00905622" w:rsidRPr="00C12565" w:rsidRDefault="00905622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Sprawozdanie Burmistrza z realizacji zadań własnych gminy między sesjami.</w:t>
      </w:r>
    </w:p>
    <w:p w14:paraId="0ADD6D04" w14:textId="13954BC2" w:rsidR="00905622" w:rsidRPr="00C12565" w:rsidRDefault="00905622" w:rsidP="00C125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Przewodniczący</w:t>
      </w:r>
      <w:r w:rsidR="008D0519" w:rsidRPr="00C12565">
        <w:rPr>
          <w:rFonts w:ascii="Arial" w:hAnsi="Arial" w:cs="Arial"/>
          <w:sz w:val="24"/>
          <w:szCs w:val="24"/>
        </w:rPr>
        <w:t xml:space="preserve"> </w:t>
      </w:r>
      <w:r w:rsidRPr="00C12565">
        <w:rPr>
          <w:rFonts w:ascii="Arial" w:hAnsi="Arial" w:cs="Arial"/>
          <w:sz w:val="24"/>
          <w:szCs w:val="24"/>
        </w:rPr>
        <w:t>poinformował, że Burmistrz informację przedstawi na następnej sesji Rady Miejskiej .</w:t>
      </w:r>
    </w:p>
    <w:p w14:paraId="71072C1E" w14:textId="6749876E" w:rsidR="00905622" w:rsidRPr="00C12565" w:rsidRDefault="00905622" w:rsidP="00C125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565">
        <w:rPr>
          <w:rFonts w:ascii="Arial" w:hAnsi="Arial" w:cs="Arial"/>
          <w:b/>
          <w:bCs/>
          <w:sz w:val="24"/>
          <w:szCs w:val="24"/>
        </w:rPr>
        <w:t>Ad 5.</w:t>
      </w:r>
    </w:p>
    <w:p w14:paraId="3BDECB1B" w14:textId="4FCF9B7A" w:rsidR="00905622" w:rsidRPr="00C12565" w:rsidRDefault="00905622" w:rsidP="00C1256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2565">
        <w:rPr>
          <w:rFonts w:ascii="Arial" w:hAnsi="Arial" w:cs="Arial"/>
          <w:color w:val="000000"/>
          <w:sz w:val="24"/>
          <w:szCs w:val="24"/>
        </w:rPr>
        <w:t>Przyjęcie protokołu z poprzedniej sesji Rady.</w:t>
      </w:r>
    </w:p>
    <w:p w14:paraId="5F811F7E" w14:textId="51CB36EA" w:rsidR="00B41736" w:rsidRPr="00C12565" w:rsidRDefault="00B643F6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color w:val="000000"/>
          <w:sz w:val="24"/>
          <w:szCs w:val="24"/>
        </w:rPr>
        <w:t>Prowadzący powiedział, że nie wpłynęły żadne uwagi do protokołów.</w:t>
      </w:r>
      <w:r w:rsidR="008E2664" w:rsidRPr="00C12565">
        <w:rPr>
          <w:rFonts w:ascii="Arial" w:hAnsi="Arial" w:cs="Arial"/>
          <w:color w:val="000000"/>
          <w:sz w:val="24"/>
          <w:szCs w:val="24"/>
        </w:rPr>
        <w:t xml:space="preserve"> </w:t>
      </w:r>
      <w:r w:rsidR="00B41736" w:rsidRPr="00C12565">
        <w:rPr>
          <w:rFonts w:ascii="Arial" w:hAnsi="Arial" w:cs="Arial"/>
          <w:color w:val="000000"/>
          <w:sz w:val="24"/>
          <w:szCs w:val="24"/>
        </w:rPr>
        <w:t>Następnie przeprowadził głosowanie.</w:t>
      </w:r>
      <w:r w:rsidR="00B41736" w:rsidRPr="00C12565">
        <w:rPr>
          <w:rFonts w:ascii="Arial" w:hAnsi="Arial" w:cs="Arial"/>
          <w:color w:val="000000"/>
          <w:sz w:val="24"/>
          <w:szCs w:val="24"/>
        </w:rPr>
        <w:br/>
      </w:r>
      <w:r w:rsidR="00B41736" w:rsidRPr="00C12565">
        <w:rPr>
          <w:rFonts w:ascii="Arial" w:hAnsi="Arial" w:cs="Arial"/>
          <w:sz w:val="24"/>
          <w:szCs w:val="24"/>
        </w:rPr>
        <w:t xml:space="preserve">Za przyjęciem protokołu z XLII sesji Rady było  – 10 radnych, „przeciw” – 0, „wstrzymało się od głosu” – 7. </w:t>
      </w:r>
    </w:p>
    <w:p w14:paraId="77A21D2E" w14:textId="77777777" w:rsidR="00B41736" w:rsidRPr="00C12565" w:rsidRDefault="00B41736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Protokół został przyjęty.</w:t>
      </w:r>
    </w:p>
    <w:p w14:paraId="6F2D51F3" w14:textId="2B41D799" w:rsidR="00B41736" w:rsidRPr="00C12565" w:rsidRDefault="00B41736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Za przyjęciem protokołu z XLIII sesji Rady było  – 10 radnych, „przeciw” – 0, „wstrzymało się od głosu” – 7.</w:t>
      </w:r>
    </w:p>
    <w:p w14:paraId="6A8C8696" w14:textId="34CC156A" w:rsidR="00B643F6" w:rsidRPr="00C12565" w:rsidRDefault="00B41736" w:rsidP="00C125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Protokół został przyjęty</w:t>
      </w:r>
      <w:r w:rsidR="001E7CFD" w:rsidRPr="00C12565">
        <w:rPr>
          <w:rFonts w:ascii="Arial" w:hAnsi="Arial" w:cs="Arial"/>
          <w:sz w:val="24"/>
          <w:szCs w:val="24"/>
        </w:rPr>
        <w:t>.</w:t>
      </w:r>
    </w:p>
    <w:p w14:paraId="145E5BC7" w14:textId="65DCAF20" w:rsidR="001E7CFD" w:rsidRPr="00C12565" w:rsidRDefault="001E7CFD" w:rsidP="00C125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565">
        <w:rPr>
          <w:rFonts w:ascii="Arial" w:hAnsi="Arial" w:cs="Arial"/>
          <w:b/>
          <w:bCs/>
          <w:sz w:val="24"/>
          <w:szCs w:val="24"/>
        </w:rPr>
        <w:t xml:space="preserve">Ad 6. </w:t>
      </w:r>
    </w:p>
    <w:p w14:paraId="5FCC376D" w14:textId="3B5D19CA" w:rsidR="001E7CFD" w:rsidRPr="00C12565" w:rsidRDefault="001E7CFD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color w:val="000000"/>
        </w:rPr>
      </w:pPr>
      <w:r w:rsidRPr="00C12565">
        <w:rPr>
          <w:rFonts w:ascii="Arial" w:hAnsi="Arial" w:cs="Arial"/>
          <w:color w:val="000000"/>
        </w:rPr>
        <w:t>Podjęcie uchwały w sprawie zmiany do Wieloletniej Prognozy Finansowej Gminy Trzebnica na rok 2022 i lata następne wraz z autopoprawką.</w:t>
      </w:r>
    </w:p>
    <w:p w14:paraId="5EDEA0C4" w14:textId="4AA846D0" w:rsidR="001E7CFD" w:rsidRPr="00C12565" w:rsidRDefault="001E7CFD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W dyskusji głos zabrali: Przewodniczący Rady Mateusz Stanisz, Skarbnik Gminy Barbara Krokowska oraz radni: Zbigniew Kuźma i Krzysztof Śmiertka.</w:t>
      </w:r>
    </w:p>
    <w:p w14:paraId="34B16684" w14:textId="492E32A4" w:rsidR="001E7CFD" w:rsidRPr="00C12565" w:rsidRDefault="001E7CFD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Wyszła radna Maria Ciepluch. Doszła radna Małgorzata Wójcik.</w:t>
      </w:r>
    </w:p>
    <w:p w14:paraId="1DCA6508" w14:textId="73975F0A" w:rsidR="001E7CFD" w:rsidRPr="00C12565" w:rsidRDefault="001E7CFD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Głosowanie: „za” – 9, „przeciw” – 5, „wstrzymało się od głosu” – 3.</w:t>
      </w:r>
    </w:p>
    <w:p w14:paraId="7892B7F9" w14:textId="002B0804" w:rsidR="001E7CFD" w:rsidRPr="00C12565" w:rsidRDefault="001E7CFD" w:rsidP="00C1256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12565">
        <w:rPr>
          <w:rFonts w:ascii="Arial" w:hAnsi="Arial" w:cs="Arial"/>
          <w:b/>
          <w:bCs/>
          <w:sz w:val="24"/>
          <w:szCs w:val="24"/>
        </w:rPr>
        <w:t>Uchwała Nr XLIV/438/22 w sprawie zmiany do Wieloletniej Prognozy Finansowej Gminy Trzebnica na rok 2022 i lata następne wraz z autopoprawką, została podjęta.</w:t>
      </w:r>
    </w:p>
    <w:p w14:paraId="0DDF2F3D" w14:textId="7B716B98" w:rsidR="001E7CFD" w:rsidRPr="00C12565" w:rsidRDefault="001E7CFD" w:rsidP="00C1256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12565">
        <w:rPr>
          <w:rFonts w:ascii="Arial" w:hAnsi="Arial" w:cs="Arial"/>
          <w:b/>
          <w:bCs/>
          <w:sz w:val="24"/>
          <w:szCs w:val="24"/>
        </w:rPr>
        <w:t>Ad 7.</w:t>
      </w:r>
    </w:p>
    <w:p w14:paraId="41BB5C9E" w14:textId="77777777" w:rsidR="001E7CFD" w:rsidRPr="00C12565" w:rsidRDefault="001E7CFD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 xml:space="preserve">Podjęcie uchwały w sprawie zmian w budżecie gminy Trzebnica na 2022 rok wraz </w:t>
      </w:r>
      <w:r w:rsidRPr="00C12565">
        <w:rPr>
          <w:rFonts w:ascii="Arial" w:hAnsi="Arial" w:cs="Arial"/>
          <w:color w:val="000000"/>
        </w:rPr>
        <w:br/>
        <w:t>z autopoprawką.</w:t>
      </w:r>
    </w:p>
    <w:p w14:paraId="6802BE6A" w14:textId="13904570" w:rsidR="001E7CFD" w:rsidRPr="00C12565" w:rsidRDefault="001E7CFD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W dyskusji głos zabrali: Przewodniczący Rady Mateusz Stanisz, Skarbnik Gminy Barbara Krokowska oraz radni: Zbigniew Kuźma, Janusz Szydłowski, Krzysztof Śmiertka,  Renata Bujak-Ziółkowska, Paweł Wolski i Małgorzata Wójcik</w:t>
      </w:r>
    </w:p>
    <w:p w14:paraId="4C4FCB0A" w14:textId="181FB5DB" w:rsidR="001E7CFD" w:rsidRPr="00C12565" w:rsidRDefault="001E7CFD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Wróciła radna Maria Ciepluch.</w:t>
      </w:r>
    </w:p>
    <w:p w14:paraId="2C2D1301" w14:textId="7807DB2F" w:rsidR="001E7CFD" w:rsidRPr="00C12565" w:rsidRDefault="001E7CFD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 xml:space="preserve">Głosowanie: „za” – 10, „przeciw” – 1, „wstrzymało się od głosu” – </w:t>
      </w:r>
      <w:r w:rsidR="003A7E73" w:rsidRPr="00C12565">
        <w:rPr>
          <w:rFonts w:ascii="Arial" w:hAnsi="Arial" w:cs="Arial"/>
          <w:sz w:val="24"/>
          <w:szCs w:val="24"/>
        </w:rPr>
        <w:t>7</w:t>
      </w:r>
      <w:r w:rsidRPr="00C12565">
        <w:rPr>
          <w:rFonts w:ascii="Arial" w:hAnsi="Arial" w:cs="Arial"/>
          <w:sz w:val="24"/>
          <w:szCs w:val="24"/>
        </w:rPr>
        <w:t>.</w:t>
      </w:r>
    </w:p>
    <w:p w14:paraId="45270DF0" w14:textId="61195231" w:rsidR="003A7E73" w:rsidRPr="00C12565" w:rsidRDefault="003A7E7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</w:rPr>
      </w:pPr>
      <w:r w:rsidRPr="00C12565">
        <w:rPr>
          <w:rFonts w:ascii="Arial" w:hAnsi="Arial" w:cs="Arial"/>
          <w:b/>
          <w:bCs/>
        </w:rPr>
        <w:t xml:space="preserve">Uchwała Nr XLIV/439/22 </w:t>
      </w:r>
      <w:r w:rsidRPr="00C12565">
        <w:rPr>
          <w:rFonts w:ascii="Arial" w:hAnsi="Arial" w:cs="Arial"/>
          <w:b/>
          <w:bCs/>
          <w:color w:val="000000"/>
        </w:rPr>
        <w:t xml:space="preserve">w sprawie zmian w budżecie gminy Trzebnica na 2022 rok wraz </w:t>
      </w:r>
      <w:r w:rsidRPr="00C12565">
        <w:rPr>
          <w:rFonts w:ascii="Arial" w:hAnsi="Arial" w:cs="Arial"/>
          <w:b/>
          <w:bCs/>
          <w:color w:val="000000"/>
        </w:rPr>
        <w:br/>
        <w:t>z autopoprawką, została podjęta.</w:t>
      </w:r>
    </w:p>
    <w:p w14:paraId="7DB333FE" w14:textId="38D7F19B" w:rsidR="001E7CFD" w:rsidRPr="00C12565" w:rsidRDefault="003A7E7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</w:rPr>
      </w:pPr>
      <w:r w:rsidRPr="00C12565">
        <w:rPr>
          <w:rFonts w:ascii="Arial" w:hAnsi="Arial" w:cs="Arial"/>
          <w:b/>
          <w:bCs/>
        </w:rPr>
        <w:t xml:space="preserve">Ad 8. </w:t>
      </w:r>
    </w:p>
    <w:p w14:paraId="2CD9006C" w14:textId="66057762" w:rsidR="003A7E73" w:rsidRPr="00C12565" w:rsidRDefault="003A7E7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color w:val="000000"/>
        </w:rPr>
      </w:pPr>
      <w:r w:rsidRPr="00C12565">
        <w:rPr>
          <w:rFonts w:ascii="Arial" w:hAnsi="Arial" w:cs="Arial"/>
          <w:color w:val="000000"/>
        </w:rPr>
        <w:t xml:space="preserve">Podjęcie uchwały w sprawie nadania nazwy drodze wewnętrznej w obrębie wsi Kobylice. </w:t>
      </w:r>
    </w:p>
    <w:p w14:paraId="0D93C4CC" w14:textId="7C067EE1" w:rsidR="003A7E73" w:rsidRPr="00C12565" w:rsidRDefault="003A7E7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</w:rPr>
        <w:t>Radni nie zabrali głosu w dyskusji.</w:t>
      </w:r>
    </w:p>
    <w:p w14:paraId="203E6FB5" w14:textId="78C67D35" w:rsidR="00527023" w:rsidRPr="00C12565" w:rsidRDefault="0052702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</w:rPr>
        <w:t>Ulica Cicha.</w:t>
      </w:r>
    </w:p>
    <w:p w14:paraId="0FD2536D" w14:textId="5C6A4A1E" w:rsidR="003A7E73" w:rsidRPr="00C12565" w:rsidRDefault="003A7E73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Głosowanie: „za” – 18, „przeciw” – 0, „wstrzymało się od głosu” – 0.</w:t>
      </w:r>
    </w:p>
    <w:p w14:paraId="405299B0" w14:textId="7C598809" w:rsidR="00905622" w:rsidRPr="00C12565" w:rsidRDefault="003A7E73" w:rsidP="00C125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12565">
        <w:rPr>
          <w:rFonts w:ascii="Arial" w:hAnsi="Arial" w:cs="Arial"/>
          <w:b/>
          <w:bCs/>
          <w:sz w:val="24"/>
          <w:szCs w:val="24"/>
        </w:rPr>
        <w:lastRenderedPageBreak/>
        <w:t xml:space="preserve">Uchwała Nr XLIV/440/22 </w:t>
      </w:r>
      <w:r w:rsidRPr="00C12565">
        <w:rPr>
          <w:rFonts w:ascii="Arial" w:hAnsi="Arial" w:cs="Arial"/>
          <w:b/>
          <w:bCs/>
          <w:color w:val="000000"/>
          <w:sz w:val="24"/>
          <w:szCs w:val="24"/>
        </w:rPr>
        <w:t xml:space="preserve">w sprawie nadania nazwy drodze wewnętrznej </w:t>
      </w:r>
      <w:r w:rsidR="00C12565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C12565">
        <w:rPr>
          <w:rFonts w:ascii="Arial" w:hAnsi="Arial" w:cs="Arial"/>
          <w:b/>
          <w:bCs/>
          <w:color w:val="000000"/>
          <w:sz w:val="24"/>
          <w:szCs w:val="24"/>
        </w:rPr>
        <w:t xml:space="preserve">w obrębie wsi Kobylice, została podjęta. </w:t>
      </w:r>
    </w:p>
    <w:p w14:paraId="4745A116" w14:textId="02565EEF" w:rsidR="003A7E73" w:rsidRPr="00C12565" w:rsidRDefault="003A7E73" w:rsidP="00C125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12565">
        <w:rPr>
          <w:rFonts w:ascii="Arial" w:hAnsi="Arial" w:cs="Arial"/>
          <w:b/>
          <w:bCs/>
          <w:color w:val="000000"/>
          <w:sz w:val="24"/>
          <w:szCs w:val="24"/>
        </w:rPr>
        <w:t xml:space="preserve">Ad 9. </w:t>
      </w:r>
    </w:p>
    <w:p w14:paraId="6C5208F4" w14:textId="61A2976E" w:rsidR="003A7E73" w:rsidRPr="00C12565" w:rsidRDefault="003A7E7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color w:val="000000"/>
        </w:rPr>
      </w:pPr>
      <w:r w:rsidRPr="00C12565">
        <w:rPr>
          <w:rFonts w:ascii="Arial" w:hAnsi="Arial" w:cs="Arial"/>
          <w:color w:val="000000"/>
        </w:rPr>
        <w:t xml:space="preserve">Podjęcie uchwały w sprawie nadania nazwy drodze wewnętrznej w obrębie wsi Kobylice. </w:t>
      </w:r>
    </w:p>
    <w:p w14:paraId="1E77550C" w14:textId="7AC1C63C" w:rsidR="003A7E73" w:rsidRPr="00C12565" w:rsidRDefault="003A7E7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</w:rPr>
        <w:t>Radni nie zabrali głosu w dyskusji.</w:t>
      </w:r>
    </w:p>
    <w:p w14:paraId="76DEF19E" w14:textId="34DDED6A" w:rsidR="00527023" w:rsidRPr="00C12565" w:rsidRDefault="0052702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</w:rPr>
        <w:t>Ulica Orzechowa.</w:t>
      </w:r>
    </w:p>
    <w:p w14:paraId="61BEBEA8" w14:textId="77777777" w:rsidR="003A7E73" w:rsidRPr="00C12565" w:rsidRDefault="003A7E73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Głosowanie: „za” – 18, „przeciw” – 0, „wstrzymało się od głosu” – 0.</w:t>
      </w:r>
    </w:p>
    <w:p w14:paraId="6DA52A2A" w14:textId="21B6C2DF" w:rsidR="003A7E73" w:rsidRPr="00C12565" w:rsidRDefault="003A7E73" w:rsidP="00C125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12565">
        <w:rPr>
          <w:rFonts w:ascii="Arial" w:hAnsi="Arial" w:cs="Arial"/>
          <w:b/>
          <w:bCs/>
          <w:sz w:val="24"/>
          <w:szCs w:val="24"/>
        </w:rPr>
        <w:t xml:space="preserve">Uchwała Nr XLIV/441/22 </w:t>
      </w:r>
      <w:r w:rsidRPr="00C12565">
        <w:rPr>
          <w:rFonts w:ascii="Arial" w:hAnsi="Arial" w:cs="Arial"/>
          <w:b/>
          <w:bCs/>
          <w:color w:val="000000"/>
          <w:sz w:val="24"/>
          <w:szCs w:val="24"/>
        </w:rPr>
        <w:t xml:space="preserve">w sprawie nadania nazwy drodze wewnętrznej </w:t>
      </w:r>
      <w:r w:rsidR="00C12565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C12565">
        <w:rPr>
          <w:rFonts w:ascii="Arial" w:hAnsi="Arial" w:cs="Arial"/>
          <w:b/>
          <w:bCs/>
          <w:color w:val="000000"/>
          <w:sz w:val="24"/>
          <w:szCs w:val="24"/>
        </w:rPr>
        <w:t xml:space="preserve">w obrębie wsi Kobylice, została podjęta. </w:t>
      </w:r>
    </w:p>
    <w:p w14:paraId="38A8416F" w14:textId="56A64930" w:rsidR="003A7E73" w:rsidRPr="00C12565" w:rsidRDefault="003A7E73" w:rsidP="00C1256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12565">
        <w:rPr>
          <w:rFonts w:ascii="Arial" w:hAnsi="Arial" w:cs="Arial"/>
          <w:b/>
          <w:bCs/>
          <w:color w:val="000000"/>
          <w:sz w:val="24"/>
          <w:szCs w:val="24"/>
        </w:rPr>
        <w:t xml:space="preserve">Ad 10. </w:t>
      </w:r>
    </w:p>
    <w:p w14:paraId="71133C1B" w14:textId="7B5EBBDA" w:rsidR="003A7E73" w:rsidRPr="00C12565" w:rsidRDefault="003A7E7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 xml:space="preserve">Podjęcie uchwały w sprawie wyrażenia zgody na powierzenie Gminie Trzebnica realizacji zadania publicznego polegającego na przebudowie drogi powiatowej </w:t>
      </w:r>
      <w:r w:rsidR="00C12565">
        <w:rPr>
          <w:rFonts w:ascii="Arial" w:hAnsi="Arial" w:cs="Arial"/>
          <w:color w:val="000000"/>
        </w:rPr>
        <w:br/>
      </w:r>
      <w:r w:rsidRPr="00C12565">
        <w:rPr>
          <w:rFonts w:ascii="Arial" w:hAnsi="Arial" w:cs="Arial"/>
          <w:color w:val="000000"/>
        </w:rPr>
        <w:t>nr 1331 D  na odcinku Janiszów – Biedaszków Wielki.</w:t>
      </w:r>
    </w:p>
    <w:p w14:paraId="4684B64A" w14:textId="0E2507D8" w:rsidR="003A7E73" w:rsidRPr="00C12565" w:rsidRDefault="003A7E73" w:rsidP="00C125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W dyskusji głos zabrali: Przewodniczący Rady Mateusz Stanisz i radny Krzysztof Śmiertka.</w:t>
      </w:r>
    </w:p>
    <w:p w14:paraId="54A74958" w14:textId="77777777" w:rsidR="003A7E73" w:rsidRPr="00C12565" w:rsidRDefault="003A7E73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Głosowanie: „za” – 18, „przeciw” – 0, „wstrzymało się od głosu” – 0.</w:t>
      </w:r>
    </w:p>
    <w:p w14:paraId="206CA844" w14:textId="59A393BE" w:rsidR="003A7E73" w:rsidRPr="00C12565" w:rsidRDefault="003A7E7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  <w:color w:val="000000"/>
        </w:rPr>
      </w:pPr>
      <w:r w:rsidRPr="00C12565">
        <w:rPr>
          <w:rFonts w:ascii="Arial" w:hAnsi="Arial" w:cs="Arial"/>
          <w:b/>
          <w:bCs/>
        </w:rPr>
        <w:t xml:space="preserve">Uchwała Nr XLIV/442/22 </w:t>
      </w:r>
      <w:r w:rsidRPr="00C12565">
        <w:rPr>
          <w:rFonts w:ascii="Arial" w:hAnsi="Arial" w:cs="Arial"/>
          <w:b/>
          <w:bCs/>
          <w:color w:val="000000"/>
        </w:rPr>
        <w:t>w sprawie wyrażenia zgody na powierzenie Gminie Trzebnica realizacji zadania publicznego polegającego na przebudowie drogi powiatowej nr 1331 D  na odcinku Janiszów – Biedaszków Wielki, została podjęta.</w:t>
      </w:r>
    </w:p>
    <w:p w14:paraId="7367CD1E" w14:textId="2BAF5B5B" w:rsidR="003A7E73" w:rsidRPr="00C12565" w:rsidRDefault="003A7E7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  <w:color w:val="000000"/>
        </w:rPr>
      </w:pPr>
      <w:r w:rsidRPr="00C12565">
        <w:rPr>
          <w:rFonts w:ascii="Arial" w:hAnsi="Arial" w:cs="Arial"/>
          <w:b/>
          <w:bCs/>
          <w:color w:val="000000"/>
        </w:rPr>
        <w:t>Ad 11.</w:t>
      </w:r>
    </w:p>
    <w:p w14:paraId="69BD8652" w14:textId="77777777" w:rsidR="003A7E73" w:rsidRPr="00C12565" w:rsidRDefault="003A7E7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</w:rPr>
      </w:pPr>
      <w:r w:rsidRPr="00C12565">
        <w:rPr>
          <w:rFonts w:ascii="Arial" w:hAnsi="Arial" w:cs="Arial"/>
          <w:color w:val="000000"/>
        </w:rPr>
        <w:t>Komunikaty.</w:t>
      </w:r>
    </w:p>
    <w:p w14:paraId="3DAA9873" w14:textId="4FFC019F" w:rsidR="003A7E73" w:rsidRPr="00C12565" w:rsidRDefault="003A7E73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</w:rPr>
      </w:pPr>
      <w:r w:rsidRPr="00C12565">
        <w:rPr>
          <w:rFonts w:ascii="Arial" w:hAnsi="Arial" w:cs="Arial"/>
          <w:color w:val="000000"/>
        </w:rPr>
        <w:t xml:space="preserve">W komunikatach głos zabrali: </w:t>
      </w:r>
      <w:r w:rsidR="001D2A2F" w:rsidRPr="00C12565">
        <w:rPr>
          <w:rFonts w:ascii="Arial" w:hAnsi="Arial" w:cs="Arial"/>
          <w:color w:val="000000"/>
        </w:rPr>
        <w:t xml:space="preserve">Przewodniczący Rady Mateusz Stanisz oraz radni: </w:t>
      </w:r>
      <w:r w:rsidRPr="00C12565">
        <w:rPr>
          <w:rFonts w:ascii="Arial" w:hAnsi="Arial" w:cs="Arial"/>
          <w:color w:val="000000"/>
        </w:rPr>
        <w:t>Renata Bujak-Ziółkowska,</w:t>
      </w:r>
      <w:r w:rsidR="001D2A2F" w:rsidRPr="00C12565">
        <w:rPr>
          <w:rFonts w:ascii="Arial" w:hAnsi="Arial" w:cs="Arial"/>
          <w:color w:val="000000"/>
        </w:rPr>
        <w:t xml:space="preserve"> </w:t>
      </w:r>
      <w:r w:rsidRPr="00C12565">
        <w:rPr>
          <w:rFonts w:ascii="Arial" w:hAnsi="Arial" w:cs="Arial"/>
          <w:color w:val="000000"/>
        </w:rPr>
        <w:t xml:space="preserve">Lech Taraszczuk, Paweł </w:t>
      </w:r>
      <w:r w:rsidR="001D2A2F" w:rsidRPr="00C12565">
        <w:rPr>
          <w:rFonts w:ascii="Arial" w:hAnsi="Arial" w:cs="Arial"/>
          <w:color w:val="000000"/>
        </w:rPr>
        <w:t>Wolski</w:t>
      </w:r>
      <w:r w:rsidRPr="00C12565">
        <w:rPr>
          <w:rFonts w:ascii="Arial" w:hAnsi="Arial" w:cs="Arial"/>
          <w:color w:val="000000"/>
        </w:rPr>
        <w:t xml:space="preserve">, </w:t>
      </w:r>
      <w:r w:rsidR="001D2A2F" w:rsidRPr="00C12565">
        <w:rPr>
          <w:rFonts w:ascii="Arial" w:hAnsi="Arial" w:cs="Arial"/>
          <w:color w:val="000000"/>
        </w:rPr>
        <w:t>Małgorzata</w:t>
      </w:r>
      <w:r w:rsidRPr="00C12565">
        <w:rPr>
          <w:rFonts w:ascii="Arial" w:hAnsi="Arial" w:cs="Arial"/>
          <w:color w:val="000000"/>
        </w:rPr>
        <w:t xml:space="preserve"> Wójcik, Magdalena Orzechowska</w:t>
      </w:r>
      <w:r w:rsidR="001D2A2F" w:rsidRPr="00C12565">
        <w:rPr>
          <w:rFonts w:ascii="Arial" w:hAnsi="Arial" w:cs="Arial"/>
          <w:color w:val="000000"/>
        </w:rPr>
        <w:t xml:space="preserve"> i</w:t>
      </w:r>
      <w:r w:rsidRPr="00C12565">
        <w:rPr>
          <w:rFonts w:ascii="Arial" w:hAnsi="Arial" w:cs="Arial"/>
          <w:color w:val="000000"/>
        </w:rPr>
        <w:t xml:space="preserve"> </w:t>
      </w:r>
      <w:r w:rsidR="001D2A2F" w:rsidRPr="00C12565">
        <w:rPr>
          <w:rFonts w:ascii="Arial" w:hAnsi="Arial" w:cs="Arial"/>
          <w:color w:val="000000"/>
        </w:rPr>
        <w:t>Janusz Szydłowski.</w:t>
      </w:r>
    </w:p>
    <w:p w14:paraId="2ECED632" w14:textId="77777777" w:rsidR="001D2A2F" w:rsidRPr="00C12565" w:rsidRDefault="001D2A2F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  <w:color w:val="000000"/>
        </w:rPr>
      </w:pPr>
      <w:r w:rsidRPr="00C12565">
        <w:rPr>
          <w:rFonts w:ascii="Arial" w:hAnsi="Arial" w:cs="Arial"/>
          <w:b/>
          <w:bCs/>
          <w:color w:val="000000"/>
        </w:rPr>
        <w:t xml:space="preserve">Ad 12. </w:t>
      </w:r>
    </w:p>
    <w:p w14:paraId="48FDC546" w14:textId="11D71937" w:rsidR="001D2A2F" w:rsidRPr="00C12565" w:rsidRDefault="001D2A2F" w:rsidP="00C12565">
      <w:pPr>
        <w:pStyle w:val="NormalnyWeb"/>
        <w:widowControl w:val="0"/>
        <w:suppressAutoHyphens/>
        <w:spacing w:before="0" w:beforeAutospacing="0" w:after="0" w:line="240" w:lineRule="auto"/>
        <w:rPr>
          <w:rFonts w:ascii="Arial" w:hAnsi="Arial" w:cs="Arial"/>
          <w:b/>
          <w:bCs/>
        </w:rPr>
      </w:pPr>
      <w:r w:rsidRPr="00C12565">
        <w:rPr>
          <w:rFonts w:ascii="Arial" w:hAnsi="Arial" w:cs="Arial"/>
          <w:color w:val="000000"/>
        </w:rPr>
        <w:t>Zamknięcie sesji Rady Miejskiej.</w:t>
      </w:r>
    </w:p>
    <w:p w14:paraId="4DC9D506" w14:textId="7B02052F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Przewodniczący Rady zamknął obrady XLIV nadzwyczajnej sesji o godzinie 14:43 .</w:t>
      </w:r>
    </w:p>
    <w:p w14:paraId="52FE303A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7C8D143B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4B4E229B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0330B8F9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276DCDF4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45E5AAD4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0F9261DD" w14:textId="3A82C5A9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 xml:space="preserve">Przewodniczący Rady Miejskiej </w:t>
      </w:r>
    </w:p>
    <w:p w14:paraId="7DC10EAF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w Trzebnicy</w:t>
      </w:r>
    </w:p>
    <w:p w14:paraId="725D40A3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Mateusz Stanisz</w:t>
      </w:r>
    </w:p>
    <w:p w14:paraId="7E85B129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69EA6D26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616A435D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44A72A97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5C19BA98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62184DF5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3FA9E4B2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5A600C52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597389B1" w14:textId="73B74F09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Protokół sporządziła:</w:t>
      </w:r>
    </w:p>
    <w:p w14:paraId="40763566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  <w:r w:rsidRPr="00C12565">
        <w:rPr>
          <w:rFonts w:ascii="Arial" w:hAnsi="Arial" w:cs="Arial"/>
          <w:sz w:val="24"/>
          <w:szCs w:val="24"/>
        </w:rPr>
        <w:t>Jadwiga Mirowska</w:t>
      </w:r>
    </w:p>
    <w:p w14:paraId="11EB6BB0" w14:textId="77777777" w:rsidR="001D2A2F" w:rsidRPr="00C12565" w:rsidRDefault="001D2A2F" w:rsidP="00C125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F8F0C6B" w14:textId="77777777" w:rsidR="001D2A2F" w:rsidRPr="00C12565" w:rsidRDefault="001D2A2F" w:rsidP="00C125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DC114D" w14:textId="77777777" w:rsidR="001D2A2F" w:rsidRPr="00C12565" w:rsidRDefault="001D2A2F" w:rsidP="00C12565">
      <w:pPr>
        <w:spacing w:after="0"/>
        <w:rPr>
          <w:rFonts w:ascii="Arial" w:hAnsi="Arial" w:cs="Arial"/>
          <w:sz w:val="24"/>
          <w:szCs w:val="24"/>
        </w:rPr>
      </w:pPr>
    </w:p>
    <w:p w14:paraId="10209A3D" w14:textId="77777777" w:rsidR="001D2A2F" w:rsidRPr="00C12565" w:rsidRDefault="001D2A2F" w:rsidP="00C125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366597" w14:textId="77777777" w:rsidR="00C12565" w:rsidRPr="00C12565" w:rsidRDefault="00C125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C12565" w:rsidRPr="00C12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D3B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FE3313D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1021026A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11FF0575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>
    <w:nsid w:val="184B1B2D"/>
    <w:multiLevelType w:val="hybridMultilevel"/>
    <w:tmpl w:val="55200494"/>
    <w:lvl w:ilvl="0" w:tplc="2A44C62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6C5DE6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>
    <w:nsid w:val="449244AC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>
    <w:nsid w:val="4D5573D6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>
    <w:nsid w:val="4E00151F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>
    <w:nsid w:val="64320DFF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">
    <w:nsid w:val="7DEE651B"/>
    <w:multiLevelType w:val="multilevel"/>
    <w:tmpl w:val="D95AC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51"/>
    <w:rsid w:val="0010494C"/>
    <w:rsid w:val="001D2A2F"/>
    <w:rsid w:val="001E7CFD"/>
    <w:rsid w:val="002F23B6"/>
    <w:rsid w:val="003A7E73"/>
    <w:rsid w:val="003D1B5B"/>
    <w:rsid w:val="004103C9"/>
    <w:rsid w:val="004D4C3C"/>
    <w:rsid w:val="00527023"/>
    <w:rsid w:val="00572AD6"/>
    <w:rsid w:val="005A38B0"/>
    <w:rsid w:val="00692C13"/>
    <w:rsid w:val="007D3F6B"/>
    <w:rsid w:val="008D0519"/>
    <w:rsid w:val="008E2664"/>
    <w:rsid w:val="00905622"/>
    <w:rsid w:val="00931FE6"/>
    <w:rsid w:val="00AA7551"/>
    <w:rsid w:val="00B41736"/>
    <w:rsid w:val="00B643F6"/>
    <w:rsid w:val="00B8339F"/>
    <w:rsid w:val="00C12565"/>
    <w:rsid w:val="00E62153"/>
    <w:rsid w:val="00E67953"/>
    <w:rsid w:val="00F75372"/>
    <w:rsid w:val="00FA4206"/>
    <w:rsid w:val="00FC11A1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E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39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33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339F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B8339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39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33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339F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B8339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trzebnica.pl/artykul/42/62/archiw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3289-A5DB-43BB-9B9F-6157E15E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irowska</dc:creator>
  <cp:keywords/>
  <dc:description/>
  <cp:lastModifiedBy>Adrianna Cendrowska</cp:lastModifiedBy>
  <cp:revision>13</cp:revision>
  <cp:lastPrinted>2022-11-09T12:21:00Z</cp:lastPrinted>
  <dcterms:created xsi:type="dcterms:W3CDTF">2022-11-02T08:14:00Z</dcterms:created>
  <dcterms:modified xsi:type="dcterms:W3CDTF">2022-11-09T12:34:00Z</dcterms:modified>
</cp:coreProperties>
</file>